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97" w:rsidRPr="00EC5D97" w:rsidRDefault="00EC5D97" w:rsidP="00EC5D97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4"/>
          <w:szCs w:val="24"/>
        </w:rPr>
        <w:t xml:space="preserve">Valstybės turto perdavimo patikėjimo teise </w:t>
      </w:r>
      <w:r w:rsidR="001C6813" w:rsidRPr="00A55225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B2159B" w:rsidRPr="00A55225">
        <w:rPr>
          <w:rFonts w:ascii="Times New Roman" w:eastAsia="Times New Roman" w:hAnsi="Times New Roman" w:cs="Times New Roman"/>
          <w:sz w:val="24"/>
          <w:szCs w:val="24"/>
        </w:rPr>
        <w:t>savivaldybių nuosavybėn</w:t>
      </w:r>
      <w:r w:rsidR="00B21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D97">
        <w:rPr>
          <w:rFonts w:ascii="Times New Roman" w:eastAsia="Times New Roman" w:hAnsi="Times New Roman" w:cs="Times New Roman"/>
          <w:sz w:val="24"/>
          <w:szCs w:val="24"/>
        </w:rPr>
        <w:t>tvarkos aprašo</w:t>
      </w:r>
    </w:p>
    <w:p w:rsidR="00EC5D97" w:rsidRPr="00EC5D97" w:rsidRDefault="00EC5D97" w:rsidP="00EC5D97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color w:val="000000"/>
          <w:sz w:val="24"/>
          <w:szCs w:val="24"/>
        </w:rPr>
        <w:t>1 priedas</w:t>
      </w:r>
    </w:p>
    <w:p w:rsidR="00EC5D97" w:rsidRPr="00EC5D97" w:rsidRDefault="00EC5D97" w:rsidP="00EC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D97" w:rsidRPr="00A55225" w:rsidRDefault="00EC5D97" w:rsidP="00EC5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522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6193A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A55225">
        <w:rPr>
          <w:rFonts w:ascii="Times New Roman" w:eastAsia="Times New Roman" w:hAnsi="Times New Roman" w:cs="Times New Roman"/>
          <w:b/>
          <w:bCs/>
          <w:sz w:val="24"/>
          <w:szCs w:val="24"/>
        </w:rPr>
        <w:t>urto perdavimo–priėmimo akto forma)</w:t>
      </w:r>
    </w:p>
    <w:p w:rsidR="00EC5D97" w:rsidRPr="00A55225" w:rsidRDefault="00EC5D97" w:rsidP="00EC5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522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C5D97" w:rsidRPr="00A55225" w:rsidRDefault="00EC5D97" w:rsidP="00EC5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5225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EC5D97" w:rsidRPr="00A55225" w:rsidRDefault="00EC5D97" w:rsidP="00EC5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5225">
        <w:rPr>
          <w:rFonts w:ascii="Times New Roman" w:eastAsia="Times New Roman" w:hAnsi="Times New Roman" w:cs="Times New Roman"/>
          <w:sz w:val="24"/>
          <w:szCs w:val="24"/>
        </w:rPr>
        <w:t>(sudarytojo pavadinimas)</w:t>
      </w:r>
    </w:p>
    <w:p w:rsidR="00EC5D97" w:rsidRPr="00A55225" w:rsidRDefault="00EC5D97" w:rsidP="00EC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5D97" w:rsidRPr="00A55225" w:rsidRDefault="0006193A" w:rsidP="00EC5D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rt_7a210c45142f4039a827d842924c5c5a"/>
      <w:bookmarkEnd w:id="0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TURTO</w:t>
      </w:r>
      <w:r w:rsidR="00EC5D97" w:rsidRPr="00A5522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PERDAVIMO–PRIĖMIMO</w:t>
      </w:r>
      <w:r w:rsidR="00EC5D97" w:rsidRPr="00A5522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EC5D97" w:rsidRPr="00A5522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AKTAS</w:t>
      </w:r>
    </w:p>
    <w:p w:rsidR="00EC5D97" w:rsidRPr="00A55225" w:rsidRDefault="00EC5D97" w:rsidP="00EC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22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C5D97" w:rsidRPr="00EC5D97" w:rsidRDefault="00EC5D97" w:rsidP="00EC5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4"/>
          <w:szCs w:val="24"/>
        </w:rPr>
        <w:t>________________ Nr. ________</w:t>
      </w:r>
    </w:p>
    <w:p w:rsidR="00EC5D97" w:rsidRPr="00EC5D97" w:rsidRDefault="00EC5D97" w:rsidP="00EC5D97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0"/>
          <w:szCs w:val="20"/>
        </w:rPr>
        <w:t xml:space="preserve">(data) </w:t>
      </w:r>
    </w:p>
    <w:p w:rsidR="00EC5D97" w:rsidRPr="00EC5D97" w:rsidRDefault="00EC5D97" w:rsidP="00EC5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EC5D97" w:rsidRPr="00EC5D97" w:rsidRDefault="00EC5D97" w:rsidP="00EC5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0"/>
          <w:szCs w:val="20"/>
        </w:rPr>
        <w:t>(sudarymo vieta)</w:t>
      </w:r>
    </w:p>
    <w:p w:rsidR="00EC5D97" w:rsidRPr="00EC5D97" w:rsidRDefault="00EC5D97" w:rsidP="00B21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5D97" w:rsidRPr="00EC5D97" w:rsidRDefault="00EC5D97" w:rsidP="00B2159B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EC5D97" w:rsidRPr="00EC5D97" w:rsidRDefault="000540C0" w:rsidP="00B21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="00EC5D97" w:rsidRPr="00EC5D97">
        <w:rPr>
          <w:rFonts w:ascii="Times New Roman" w:eastAsia="Times New Roman" w:hAnsi="Times New Roman" w:cs="Times New Roman"/>
          <w:sz w:val="20"/>
          <w:szCs w:val="20"/>
        </w:rPr>
        <w:t xml:space="preserve">(turtą </w:t>
      </w:r>
      <w:r w:rsidRPr="00EC5D97">
        <w:rPr>
          <w:rFonts w:ascii="Times New Roman" w:eastAsia="Times New Roman" w:hAnsi="Times New Roman" w:cs="Times New Roman"/>
          <w:sz w:val="20"/>
          <w:szCs w:val="20"/>
        </w:rPr>
        <w:t>perduodanč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ubjekto </w:t>
      </w:r>
      <w:r w:rsidR="00EC5D97" w:rsidRPr="00EC5D97">
        <w:rPr>
          <w:rFonts w:ascii="Times New Roman" w:eastAsia="Times New Roman" w:hAnsi="Times New Roman" w:cs="Times New Roman"/>
          <w:sz w:val="20"/>
          <w:szCs w:val="20"/>
        </w:rPr>
        <w:t>pavadinimas, buveinė, kodas)</w:t>
      </w:r>
    </w:p>
    <w:p w:rsidR="00EC5D97" w:rsidRPr="00EC5D97" w:rsidRDefault="00EC5D97" w:rsidP="00B2159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</w:rPr>
        <w:t>atstovaujama (-</w:t>
      </w:r>
      <w:proofErr w:type="spellStart"/>
      <w:r w:rsidRPr="00EC5D97">
        <w:rPr>
          <w:rFonts w:ascii="Times New Roman" w:eastAsia="Times New Roman" w:hAnsi="Times New Roman" w:cs="Times New Roman"/>
        </w:rPr>
        <w:t>as</w:t>
      </w:r>
      <w:proofErr w:type="spellEnd"/>
      <w:r w:rsidRPr="00EC5D97">
        <w:rPr>
          <w:rFonts w:ascii="Times New Roman" w:eastAsia="Times New Roman" w:hAnsi="Times New Roman" w:cs="Times New Roman"/>
        </w:rPr>
        <w:t>) įgalioto _________________________________________________________</w:t>
      </w:r>
      <w:r w:rsidR="005A7669">
        <w:rPr>
          <w:rFonts w:ascii="Times New Roman" w:eastAsia="Times New Roman" w:hAnsi="Times New Roman" w:cs="Times New Roman"/>
        </w:rPr>
        <w:t>_____</w:t>
      </w:r>
    </w:p>
    <w:p w:rsidR="00EC5D97" w:rsidRPr="00EC5D97" w:rsidRDefault="000540C0" w:rsidP="00B2159B">
      <w:pPr>
        <w:spacing w:after="0" w:line="240" w:lineRule="auto"/>
        <w:ind w:left="2160" w:firstLine="3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EC5D97" w:rsidRPr="00EC5D97">
        <w:rPr>
          <w:rFonts w:ascii="Times New Roman" w:eastAsia="Times New Roman" w:hAnsi="Times New Roman" w:cs="Times New Roman"/>
          <w:sz w:val="20"/>
          <w:szCs w:val="20"/>
        </w:rPr>
        <w:t xml:space="preserve">(pagal įstatymą, </w:t>
      </w:r>
      <w:r>
        <w:rPr>
          <w:rFonts w:ascii="Times New Roman" w:eastAsia="Times New Roman" w:hAnsi="Times New Roman" w:cs="Times New Roman"/>
          <w:sz w:val="20"/>
          <w:szCs w:val="20"/>
        </w:rPr>
        <w:t>subjekto</w:t>
      </w:r>
      <w:r w:rsidR="00EC5D97" w:rsidRPr="00EC5D97">
        <w:rPr>
          <w:rFonts w:ascii="Times New Roman" w:eastAsia="Times New Roman" w:hAnsi="Times New Roman" w:cs="Times New Roman"/>
          <w:sz w:val="20"/>
          <w:szCs w:val="20"/>
        </w:rPr>
        <w:t xml:space="preserve"> įstatus (nuostatus), įgaliojimą – atstovo pareigos, </w:t>
      </w:r>
    </w:p>
    <w:p w:rsidR="00EC5D97" w:rsidRPr="00EC5D97" w:rsidRDefault="00EC5D97" w:rsidP="00B2159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C5D97" w:rsidRPr="00EC5D97" w:rsidRDefault="00EC5D97" w:rsidP="00B21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0"/>
          <w:szCs w:val="20"/>
        </w:rPr>
        <w:t xml:space="preserve">vardas ir pavardė, įgaliojimo data ir numeris) </w:t>
      </w:r>
    </w:p>
    <w:p w:rsidR="00EC5D97" w:rsidRPr="00EC5D97" w:rsidRDefault="00EC5D97" w:rsidP="00B2159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</w:rPr>
        <w:t>perduoda, o ___________________________________________________________________</w:t>
      </w:r>
      <w:r w:rsidR="005A7669">
        <w:rPr>
          <w:rFonts w:ascii="Times New Roman" w:eastAsia="Times New Roman" w:hAnsi="Times New Roman" w:cs="Times New Roman"/>
        </w:rPr>
        <w:t>_______</w:t>
      </w:r>
      <w:r w:rsidRPr="00EC5D97">
        <w:rPr>
          <w:rFonts w:ascii="Times New Roman" w:eastAsia="Times New Roman" w:hAnsi="Times New Roman" w:cs="Times New Roman"/>
        </w:rPr>
        <w:t>,</w:t>
      </w:r>
    </w:p>
    <w:p w:rsidR="00EC5D97" w:rsidRPr="00EC5D97" w:rsidRDefault="000540C0" w:rsidP="00B2159B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EC5D97" w:rsidRPr="00EC5D97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ubjekto, </w:t>
      </w:r>
      <w:r w:rsidR="00EC5D97" w:rsidRPr="00EC5D97">
        <w:rPr>
          <w:rFonts w:ascii="Times New Roman" w:eastAsia="Times New Roman" w:hAnsi="Times New Roman" w:cs="Times New Roman"/>
          <w:sz w:val="20"/>
          <w:szCs w:val="20"/>
        </w:rPr>
        <w:t>priimančio turtą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EC5D97" w:rsidRPr="00EC5D97">
        <w:rPr>
          <w:rFonts w:ascii="Times New Roman" w:eastAsia="Times New Roman" w:hAnsi="Times New Roman" w:cs="Times New Roman"/>
          <w:sz w:val="20"/>
          <w:szCs w:val="20"/>
        </w:rPr>
        <w:t xml:space="preserve"> pavadinimas, buveinė, kodas)</w:t>
      </w:r>
    </w:p>
    <w:p w:rsidR="00EC5D97" w:rsidRPr="00EC5D97" w:rsidRDefault="00EC5D97" w:rsidP="00B2159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C5D97" w:rsidRPr="00EC5D97" w:rsidRDefault="00EC5D97" w:rsidP="00B2159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</w:rPr>
        <w:t>atstovaujama (-</w:t>
      </w:r>
      <w:proofErr w:type="spellStart"/>
      <w:r w:rsidRPr="00EC5D97">
        <w:rPr>
          <w:rFonts w:ascii="Times New Roman" w:eastAsia="Times New Roman" w:hAnsi="Times New Roman" w:cs="Times New Roman"/>
        </w:rPr>
        <w:t>as</w:t>
      </w:r>
      <w:proofErr w:type="spellEnd"/>
      <w:r w:rsidRPr="00EC5D97">
        <w:rPr>
          <w:rFonts w:ascii="Times New Roman" w:eastAsia="Times New Roman" w:hAnsi="Times New Roman" w:cs="Times New Roman"/>
        </w:rPr>
        <w:t>) įgalioto _________________________________________________________</w:t>
      </w:r>
      <w:r w:rsidR="005A7669">
        <w:rPr>
          <w:rFonts w:ascii="Times New Roman" w:eastAsia="Times New Roman" w:hAnsi="Times New Roman" w:cs="Times New Roman"/>
        </w:rPr>
        <w:t>_____</w:t>
      </w:r>
    </w:p>
    <w:p w:rsidR="00EC5D97" w:rsidRPr="00EC5D97" w:rsidRDefault="000540C0" w:rsidP="00B21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  <w:r w:rsidR="00EC5D97" w:rsidRPr="00EC5D97">
        <w:rPr>
          <w:rFonts w:ascii="Times New Roman" w:eastAsia="Times New Roman" w:hAnsi="Times New Roman" w:cs="Times New Roman"/>
          <w:sz w:val="20"/>
          <w:szCs w:val="20"/>
        </w:rPr>
        <w:t xml:space="preserve">(pagal įstatymą, </w:t>
      </w:r>
      <w:r>
        <w:rPr>
          <w:rFonts w:ascii="Times New Roman" w:eastAsia="Times New Roman" w:hAnsi="Times New Roman" w:cs="Times New Roman"/>
          <w:sz w:val="20"/>
          <w:szCs w:val="20"/>
        </w:rPr>
        <w:t>subjekto</w:t>
      </w:r>
      <w:r w:rsidR="00EC5D97" w:rsidRPr="00EC5D97">
        <w:rPr>
          <w:rFonts w:ascii="Times New Roman" w:eastAsia="Times New Roman" w:hAnsi="Times New Roman" w:cs="Times New Roman"/>
          <w:sz w:val="20"/>
          <w:szCs w:val="20"/>
        </w:rPr>
        <w:t xml:space="preserve"> įstatus (nuostatus), įgaliojimą – atstovo pareigos,</w:t>
      </w:r>
    </w:p>
    <w:p w:rsidR="00EC5D97" w:rsidRPr="00EC5D97" w:rsidRDefault="00EC5D97" w:rsidP="00B2159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C5D97" w:rsidRPr="00EC5D97" w:rsidRDefault="00EC5D97" w:rsidP="00B21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0"/>
          <w:szCs w:val="20"/>
        </w:rPr>
        <w:t xml:space="preserve">vardas ir pavardė, įgaliojimo data ir numeris) </w:t>
      </w:r>
    </w:p>
    <w:p w:rsidR="00EC5D97" w:rsidRPr="00EC5D97" w:rsidRDefault="00EC5D97" w:rsidP="00B2159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</w:rPr>
        <w:t>priima, vadovaudamosi (-</w:t>
      </w:r>
      <w:proofErr w:type="spellStart"/>
      <w:r w:rsidRPr="00EC5D97">
        <w:rPr>
          <w:rFonts w:ascii="Times New Roman" w:eastAsia="Times New Roman" w:hAnsi="Times New Roman" w:cs="Times New Roman"/>
        </w:rPr>
        <w:t>iesi</w:t>
      </w:r>
      <w:proofErr w:type="spellEnd"/>
      <w:r w:rsidRPr="00EC5D97">
        <w:rPr>
          <w:rFonts w:ascii="Times New Roman" w:eastAsia="Times New Roman" w:hAnsi="Times New Roman" w:cs="Times New Roman"/>
        </w:rPr>
        <w:t>) _____________________________________________________</w:t>
      </w:r>
      <w:r w:rsidR="005A7669">
        <w:rPr>
          <w:rFonts w:ascii="Times New Roman" w:eastAsia="Times New Roman" w:hAnsi="Times New Roman" w:cs="Times New Roman"/>
        </w:rPr>
        <w:t>_______</w:t>
      </w:r>
      <w:r w:rsidRPr="00EC5D97">
        <w:rPr>
          <w:rFonts w:ascii="Times New Roman" w:eastAsia="Times New Roman" w:hAnsi="Times New Roman" w:cs="Times New Roman"/>
        </w:rPr>
        <w:t>,</w:t>
      </w:r>
    </w:p>
    <w:p w:rsidR="00EC5D97" w:rsidRPr="00EC5D97" w:rsidRDefault="00EC5D97" w:rsidP="00B2159B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0"/>
          <w:szCs w:val="20"/>
        </w:rPr>
        <w:t xml:space="preserve">(dokumento perduoti turtą pavadinimas, data, numeris) </w:t>
      </w:r>
    </w:p>
    <w:p w:rsidR="00EC5D97" w:rsidRPr="00EC5D97" w:rsidRDefault="00EC5D97" w:rsidP="00B2159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</w:rPr>
        <w:t>šį valstybei nuosavybės teise priklausantį turtą: _________</w:t>
      </w:r>
      <w:r w:rsidR="005A7669">
        <w:rPr>
          <w:rFonts w:ascii="Times New Roman" w:eastAsia="Times New Roman" w:hAnsi="Times New Roman" w:cs="Times New Roman"/>
        </w:rPr>
        <w:t>____________________________________</w:t>
      </w:r>
      <w:r w:rsidR="00897C73">
        <w:rPr>
          <w:rFonts w:ascii="Times New Roman" w:eastAsia="Times New Roman" w:hAnsi="Times New Roman" w:cs="Times New Roman"/>
        </w:rPr>
        <w:t>_</w:t>
      </w:r>
    </w:p>
    <w:p w:rsidR="00EC5D97" w:rsidRPr="00EC5D97" w:rsidRDefault="00EC5D97" w:rsidP="00B2159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5A7669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897C7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C5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5D97" w:rsidRPr="00EC5D97" w:rsidRDefault="00EC5D97" w:rsidP="00B2159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</w:rPr>
        <w:t>______________________________________________</w:t>
      </w:r>
      <w:r w:rsidR="00897C73">
        <w:rPr>
          <w:rFonts w:ascii="Times New Roman" w:eastAsia="Times New Roman" w:hAnsi="Times New Roman" w:cs="Times New Roman"/>
        </w:rPr>
        <w:t>______________________________________</w:t>
      </w:r>
      <w:r w:rsidRPr="00EC5D97">
        <w:rPr>
          <w:rFonts w:ascii="Times New Roman" w:eastAsia="Times New Roman" w:hAnsi="Times New Roman" w:cs="Times New Roman"/>
        </w:rPr>
        <w:t>.</w:t>
      </w:r>
    </w:p>
    <w:p w:rsidR="00EC5D97" w:rsidRPr="00EC5D97" w:rsidRDefault="00EC5D97" w:rsidP="00B21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0"/>
          <w:szCs w:val="20"/>
        </w:rPr>
        <w:t>(perduodamo turto pavadinimas ir apibūdinimas (nematerialiojo ir ilgalaikio materialiojo turto – inventorinis numeris, įsigijimo ir likutinė vertė; trumpalaikio materialiojo turto – įsigijimo vertė, įsigijimo data; nekilnojamojo turto ar kito nekilnojamojo daikto – adresas, unikalus numeris, bendras statinio plotas, statinio pažymėjimas plane, patalpų plotas. Jeigu perduodami keli objektai, nurodoma, kad turtas perduodamas pagal pridedamą sąrašą. Sąraše turi būti nurodyti atitinkamai turto grupei nustatyti reikalavimai)</w:t>
      </w:r>
    </w:p>
    <w:p w:rsidR="00EC5D97" w:rsidRPr="00EC5D97" w:rsidRDefault="00EC5D97" w:rsidP="00B2159B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</w:rPr>
        <w:t>Perduodamo turto būklė perdavimo metu ______________________________________</w:t>
      </w:r>
      <w:r w:rsidR="00897C73">
        <w:rPr>
          <w:rFonts w:ascii="Times New Roman" w:eastAsia="Times New Roman" w:hAnsi="Times New Roman" w:cs="Times New Roman"/>
        </w:rPr>
        <w:t>______</w:t>
      </w:r>
      <w:r w:rsidRPr="00EC5D97">
        <w:rPr>
          <w:rFonts w:ascii="Times New Roman" w:eastAsia="Times New Roman" w:hAnsi="Times New Roman" w:cs="Times New Roman"/>
        </w:rPr>
        <w:t>.</w:t>
      </w:r>
    </w:p>
    <w:p w:rsidR="00EC5D97" w:rsidRPr="00EC5D97" w:rsidRDefault="00EC5D97" w:rsidP="00B2159B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</w:rPr>
        <w:t>Perduodamas turtas perduotas pagal nuomos (panaudos) sutartį ___________________</w:t>
      </w:r>
      <w:r w:rsidR="00897C73">
        <w:rPr>
          <w:rFonts w:ascii="Times New Roman" w:eastAsia="Times New Roman" w:hAnsi="Times New Roman" w:cs="Times New Roman"/>
        </w:rPr>
        <w:t>_______</w:t>
      </w:r>
      <w:r w:rsidRPr="00EC5D97">
        <w:rPr>
          <w:rFonts w:ascii="Times New Roman" w:eastAsia="Times New Roman" w:hAnsi="Times New Roman" w:cs="Times New Roman"/>
        </w:rPr>
        <w:t xml:space="preserve"> </w:t>
      </w:r>
    </w:p>
    <w:p w:rsidR="00EC5D97" w:rsidRPr="00EC5D97" w:rsidRDefault="00EC5D97" w:rsidP="00B2159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897C73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EC5D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D97" w:rsidRPr="00EC5D97" w:rsidRDefault="000540C0" w:rsidP="00B21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 w:rsidR="00EC5D97" w:rsidRPr="00EC5D97">
        <w:rPr>
          <w:rFonts w:ascii="Times New Roman" w:eastAsia="Times New Roman" w:hAnsi="Times New Roman" w:cs="Times New Roman"/>
          <w:sz w:val="20"/>
          <w:szCs w:val="20"/>
        </w:rPr>
        <w:t>(sutarties sudarymo data, numeris, galiojimo terminas)</w:t>
      </w:r>
    </w:p>
    <w:p w:rsidR="00EC5D97" w:rsidRPr="00EC5D97" w:rsidRDefault="00EC5D97" w:rsidP="00B2159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5D97" w:rsidRPr="00EC5D97" w:rsidRDefault="00EC5D97" w:rsidP="00B215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</w:rPr>
        <w:t>PRIDEDAMA (jeigu dokumentai pridedami):</w:t>
      </w:r>
    </w:p>
    <w:p w:rsidR="00EC5D97" w:rsidRPr="00EC5D97" w:rsidRDefault="00EC5D97" w:rsidP="00B2159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t_b611a80fc4024dbd9e22db4dadf6b9fa"/>
      <w:bookmarkEnd w:id="1"/>
      <w:r w:rsidRPr="00EC5D9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C5D97">
        <w:rPr>
          <w:rFonts w:ascii="Times New Roman" w:eastAsia="Times New Roman" w:hAnsi="Times New Roman" w:cs="Times New Roman"/>
        </w:rPr>
        <w:t xml:space="preserve"> ____________________________________________________, ____ </w:t>
      </w:r>
      <w:r w:rsidRPr="00EC5D97">
        <w:rPr>
          <w:rFonts w:ascii="Times New Roman" w:eastAsia="Times New Roman" w:hAnsi="Times New Roman" w:cs="Times New Roman"/>
          <w:sz w:val="24"/>
          <w:szCs w:val="24"/>
        </w:rPr>
        <w:t>lapas (-ai).</w:t>
      </w:r>
    </w:p>
    <w:p w:rsidR="00EC5D97" w:rsidRPr="00EC5D97" w:rsidRDefault="00EC5D97" w:rsidP="00B2159B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0"/>
          <w:szCs w:val="20"/>
        </w:rPr>
        <w:t xml:space="preserve">(perduodamo turto sąrašas) </w:t>
      </w:r>
    </w:p>
    <w:p w:rsidR="00EC5D97" w:rsidRPr="00EC5D97" w:rsidRDefault="00EC5D97" w:rsidP="00B2159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t_fe6b6c8e6b8b4cf9924a3d8e12d9fda9"/>
      <w:bookmarkEnd w:id="2"/>
      <w:r w:rsidRPr="00EC5D9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C5D97">
        <w:rPr>
          <w:rFonts w:ascii="Times New Roman" w:eastAsia="Times New Roman" w:hAnsi="Times New Roman" w:cs="Times New Roman"/>
        </w:rPr>
        <w:t xml:space="preserve"> _____________________________________________________, ___ </w:t>
      </w:r>
      <w:r w:rsidRPr="00EC5D97">
        <w:rPr>
          <w:rFonts w:ascii="Times New Roman" w:eastAsia="Times New Roman" w:hAnsi="Times New Roman" w:cs="Times New Roman"/>
          <w:sz w:val="24"/>
          <w:szCs w:val="24"/>
        </w:rPr>
        <w:t>lapas (-ai).</w:t>
      </w:r>
    </w:p>
    <w:p w:rsidR="00EC5D97" w:rsidRPr="00EC5D97" w:rsidRDefault="00EC5D97" w:rsidP="00B2159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(dokumentas, </w:t>
      </w:r>
      <w:r w:rsidR="008731D6">
        <w:rPr>
          <w:rFonts w:ascii="Times New Roman" w:eastAsia="Times New Roman" w:hAnsi="Times New Roman" w:cs="Times New Roman"/>
          <w:sz w:val="20"/>
          <w:szCs w:val="20"/>
        </w:rPr>
        <w:t xml:space="preserve">kuriuo </w:t>
      </w:r>
      <w:r w:rsidRPr="00EC5D97">
        <w:rPr>
          <w:rFonts w:ascii="Times New Roman" w:eastAsia="Times New Roman" w:hAnsi="Times New Roman" w:cs="Times New Roman"/>
          <w:sz w:val="20"/>
          <w:szCs w:val="20"/>
        </w:rPr>
        <w:t>suteikia</w:t>
      </w:r>
      <w:r w:rsidR="008731D6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EC5D97">
        <w:rPr>
          <w:rFonts w:ascii="Times New Roman" w:eastAsia="Times New Roman" w:hAnsi="Times New Roman" w:cs="Times New Roman"/>
          <w:sz w:val="20"/>
          <w:szCs w:val="20"/>
        </w:rPr>
        <w:t xml:space="preserve"> teis</w:t>
      </w:r>
      <w:r w:rsidR="008731D6">
        <w:rPr>
          <w:rFonts w:ascii="Times New Roman" w:eastAsia="Times New Roman" w:hAnsi="Times New Roman" w:cs="Times New Roman"/>
          <w:sz w:val="20"/>
          <w:szCs w:val="20"/>
        </w:rPr>
        <w:t>ė</w:t>
      </w:r>
      <w:r w:rsidRPr="00EC5D97">
        <w:rPr>
          <w:rFonts w:ascii="Times New Roman" w:eastAsia="Times New Roman" w:hAnsi="Times New Roman" w:cs="Times New Roman"/>
          <w:sz w:val="20"/>
          <w:szCs w:val="20"/>
        </w:rPr>
        <w:t xml:space="preserve"> perduoti (priimti) turtą) </w:t>
      </w:r>
    </w:p>
    <w:p w:rsidR="00EC5D97" w:rsidRPr="00EC5D97" w:rsidRDefault="00EC5D97" w:rsidP="00B2159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t_3a30059da2434828835565703080ecce"/>
      <w:bookmarkEnd w:id="3"/>
      <w:r w:rsidRPr="00EC5D9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C5D97">
        <w:rPr>
          <w:rFonts w:ascii="Times New Roman" w:eastAsia="Times New Roman" w:hAnsi="Times New Roman" w:cs="Times New Roman"/>
        </w:rPr>
        <w:t xml:space="preserve"> ____________________________________________________, ____ </w:t>
      </w:r>
      <w:r w:rsidRPr="00EC5D97">
        <w:rPr>
          <w:rFonts w:ascii="Times New Roman" w:eastAsia="Times New Roman" w:hAnsi="Times New Roman" w:cs="Times New Roman"/>
          <w:sz w:val="24"/>
          <w:szCs w:val="24"/>
        </w:rPr>
        <w:t>lapas (-ai).</w:t>
      </w:r>
    </w:p>
    <w:p w:rsidR="00EC5D97" w:rsidRPr="00EC5D97" w:rsidRDefault="00EC5D97" w:rsidP="00B2159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0"/>
          <w:szCs w:val="20"/>
        </w:rPr>
        <w:t xml:space="preserve">(nekilnojamojo daikto kadastro duomenų bylos arba jų kopijos) </w:t>
      </w:r>
    </w:p>
    <w:p w:rsidR="00EC5D97" w:rsidRPr="00EC5D97" w:rsidRDefault="00EC5D97" w:rsidP="00B2159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rt_0355efdefc284bc595ad6c42ed587a73"/>
      <w:bookmarkEnd w:id="4"/>
      <w:r w:rsidRPr="00EC5D9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C5D97">
        <w:rPr>
          <w:rFonts w:ascii="Times New Roman" w:eastAsia="Times New Roman" w:hAnsi="Times New Roman" w:cs="Times New Roman"/>
        </w:rPr>
        <w:t xml:space="preserve"> ____________________________________________________, ____ </w:t>
      </w:r>
      <w:r w:rsidRPr="00EC5D97">
        <w:rPr>
          <w:rFonts w:ascii="Times New Roman" w:eastAsia="Times New Roman" w:hAnsi="Times New Roman" w:cs="Times New Roman"/>
          <w:sz w:val="24"/>
          <w:szCs w:val="24"/>
        </w:rPr>
        <w:t>lapas (-ai).</w:t>
      </w:r>
    </w:p>
    <w:p w:rsidR="00EC5D97" w:rsidRPr="00EC5D97" w:rsidRDefault="00EC5D97" w:rsidP="00B2159B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0"/>
          <w:szCs w:val="20"/>
        </w:rPr>
        <w:t xml:space="preserve">(teisinės registracijos dokumentai) </w:t>
      </w:r>
    </w:p>
    <w:p w:rsidR="00EC5D97" w:rsidRPr="00EC5D97" w:rsidRDefault="00EC5D97" w:rsidP="00B2159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t_e57ed514e6244e2cb088037ec57d2ba6"/>
      <w:bookmarkEnd w:id="5"/>
      <w:r w:rsidRPr="00EC5D97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C5D97">
        <w:rPr>
          <w:rFonts w:ascii="Times New Roman" w:eastAsia="Times New Roman" w:hAnsi="Times New Roman" w:cs="Times New Roman"/>
        </w:rPr>
        <w:t xml:space="preserve"> ____________________________________________________, ____ </w:t>
      </w:r>
      <w:r w:rsidRPr="00EC5D97">
        <w:rPr>
          <w:rFonts w:ascii="Times New Roman" w:eastAsia="Times New Roman" w:hAnsi="Times New Roman" w:cs="Times New Roman"/>
          <w:sz w:val="24"/>
          <w:szCs w:val="24"/>
        </w:rPr>
        <w:t>lapas (-ai).</w:t>
      </w:r>
    </w:p>
    <w:p w:rsidR="00EC5D97" w:rsidRPr="00EC5D97" w:rsidRDefault="00EC5D97" w:rsidP="00B2159B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0"/>
          <w:szCs w:val="20"/>
        </w:rPr>
        <w:t xml:space="preserve">(nuomos (panaudos) sutartis) </w:t>
      </w:r>
    </w:p>
    <w:p w:rsidR="00D514D4" w:rsidRPr="00EC5D97" w:rsidRDefault="00D514D4" w:rsidP="00D514D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rt_fed94726add645cdb55df502e2b24d3a"/>
      <w:bookmarkStart w:id="7" w:name="part_0bfaf004c87240a2b0f5aa153c42fe7d"/>
      <w:bookmarkEnd w:id="6"/>
      <w:bookmarkEnd w:id="7"/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C5D9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5D97">
        <w:rPr>
          <w:rFonts w:ascii="Times New Roman" w:eastAsia="Times New Roman" w:hAnsi="Times New Roman" w:cs="Times New Roman"/>
        </w:rPr>
        <w:t xml:space="preserve"> ____________________________________________________, ____ </w:t>
      </w:r>
      <w:r w:rsidRPr="00EC5D97">
        <w:rPr>
          <w:rFonts w:ascii="Times New Roman" w:eastAsia="Times New Roman" w:hAnsi="Times New Roman" w:cs="Times New Roman"/>
          <w:sz w:val="24"/>
          <w:szCs w:val="24"/>
        </w:rPr>
        <w:t>lapas (-ai).</w:t>
      </w:r>
    </w:p>
    <w:p w:rsidR="00D514D4" w:rsidRPr="00EC5D97" w:rsidRDefault="00D514D4" w:rsidP="00D514D4">
      <w:pPr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0"/>
          <w:szCs w:val="20"/>
        </w:rPr>
        <w:t>(kiti dokumentai)</w:t>
      </w:r>
    </w:p>
    <w:p w:rsidR="00EC5D97" w:rsidRPr="00EC5D97" w:rsidRDefault="00EC5D97" w:rsidP="00B2159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GoBack"/>
      <w:bookmarkEnd w:id="8"/>
    </w:p>
    <w:p w:rsidR="00EC5D97" w:rsidRPr="00EC5D97" w:rsidRDefault="00EC5D97" w:rsidP="00B2159B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</w:rPr>
        <w:t xml:space="preserve">Šis aktas surašytas 2 egzemplioriais, po vieną turto </w:t>
      </w:r>
      <w:proofErr w:type="spellStart"/>
      <w:r w:rsidRPr="00EC5D97">
        <w:rPr>
          <w:rFonts w:ascii="Times New Roman" w:eastAsia="Times New Roman" w:hAnsi="Times New Roman" w:cs="Times New Roman"/>
        </w:rPr>
        <w:t>perdavėjui</w:t>
      </w:r>
      <w:proofErr w:type="spellEnd"/>
      <w:r w:rsidRPr="00EC5D97">
        <w:rPr>
          <w:rFonts w:ascii="Times New Roman" w:eastAsia="Times New Roman" w:hAnsi="Times New Roman" w:cs="Times New Roman"/>
        </w:rPr>
        <w:t xml:space="preserve"> ir turto perėmėjui. </w:t>
      </w:r>
    </w:p>
    <w:p w:rsidR="00EC5D97" w:rsidRPr="00EC5D97" w:rsidRDefault="00EC5D97" w:rsidP="00B2159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</w:rPr>
        <w:t> </w:t>
      </w:r>
    </w:p>
    <w:p w:rsidR="00EC5D97" w:rsidRPr="00EC5D97" w:rsidRDefault="00EC5D97" w:rsidP="00B2159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</w:rPr>
        <w:t> </w:t>
      </w:r>
    </w:p>
    <w:p w:rsidR="00EC5D97" w:rsidRPr="00EC5D97" w:rsidRDefault="00EC5D97" w:rsidP="00B2159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</w:rPr>
        <w:t>Perdavė</w:t>
      </w:r>
    </w:p>
    <w:p w:rsidR="00EC5D97" w:rsidRPr="00EC5D97" w:rsidRDefault="00EC5D97" w:rsidP="00B2159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4"/>
          <w:szCs w:val="24"/>
        </w:rPr>
        <w:t>____________________________________    ____________       ________________________</w:t>
      </w:r>
    </w:p>
    <w:p w:rsidR="00EC5D97" w:rsidRPr="00EC5D97" w:rsidRDefault="00EC5D97" w:rsidP="00B21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0"/>
          <w:szCs w:val="20"/>
        </w:rPr>
        <w:t>(įgalioto perduoti turtą asmens pareigų pavadinimas)             (parašas)                             (vardas ir pavardė)</w:t>
      </w:r>
    </w:p>
    <w:p w:rsidR="00EC5D97" w:rsidRPr="00EC5D97" w:rsidRDefault="00EC5D97" w:rsidP="00B2159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5D97" w:rsidRPr="00EC5D97" w:rsidRDefault="00EC5D97" w:rsidP="00B21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5D97" w:rsidRPr="00EC5D97" w:rsidRDefault="00EC5D97" w:rsidP="00B21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</w:rPr>
        <w:t>Priėmė</w:t>
      </w:r>
    </w:p>
    <w:p w:rsidR="00EC5D97" w:rsidRPr="00EC5D97" w:rsidRDefault="00EC5D97" w:rsidP="00B2159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4"/>
          <w:szCs w:val="24"/>
        </w:rPr>
        <w:t>____________________________________    ____________       ________________________</w:t>
      </w:r>
    </w:p>
    <w:p w:rsidR="00EC5D97" w:rsidRPr="00EC5D97" w:rsidRDefault="00EC5D97" w:rsidP="00B21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0"/>
          <w:szCs w:val="20"/>
        </w:rPr>
        <w:t>(įgalioto priimti turtą asmens pareigų pavadinimas)                 (parašas)                             (vardas ir pavardė)</w:t>
      </w:r>
    </w:p>
    <w:p w:rsidR="00EC5D97" w:rsidRPr="00EC5D97" w:rsidRDefault="00EC5D97" w:rsidP="00B21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5D97" w:rsidRPr="00EC5D97" w:rsidRDefault="00EC5D97" w:rsidP="00EC5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t_01e788789470464f8ecf8f4475bbb7e8"/>
      <w:bookmarkEnd w:id="9"/>
    </w:p>
    <w:sectPr w:rsidR="00EC5D97" w:rsidRPr="00EC5D97" w:rsidSect="00897C73">
      <w:headerReference w:type="default" r:id="rId8"/>
      <w:pgSz w:w="11906" w:h="16838"/>
      <w:pgMar w:top="1701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AB" w:rsidRDefault="00293EAB" w:rsidP="00884505">
      <w:pPr>
        <w:spacing w:after="0" w:line="240" w:lineRule="auto"/>
      </w:pPr>
      <w:r>
        <w:separator/>
      </w:r>
    </w:p>
  </w:endnote>
  <w:endnote w:type="continuationSeparator" w:id="0">
    <w:p w:rsidR="00293EAB" w:rsidRDefault="00293EAB" w:rsidP="0088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AB" w:rsidRDefault="00293EAB" w:rsidP="00884505">
      <w:pPr>
        <w:spacing w:after="0" w:line="240" w:lineRule="auto"/>
      </w:pPr>
      <w:r>
        <w:separator/>
      </w:r>
    </w:p>
  </w:footnote>
  <w:footnote w:type="continuationSeparator" w:id="0">
    <w:p w:rsidR="00293EAB" w:rsidRDefault="00293EAB" w:rsidP="00884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588723"/>
      <w:docPartObj>
        <w:docPartGallery w:val="Page Numbers (Top of Page)"/>
        <w:docPartUnique/>
      </w:docPartObj>
    </w:sdtPr>
    <w:sdtEndPr/>
    <w:sdtContent>
      <w:p w:rsidR="00884505" w:rsidRDefault="0088450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4D4">
          <w:rPr>
            <w:noProof/>
          </w:rPr>
          <w:t>2</w:t>
        </w:r>
        <w:r>
          <w:fldChar w:fldCharType="end"/>
        </w:r>
      </w:p>
    </w:sdtContent>
  </w:sdt>
  <w:p w:rsidR="00884505" w:rsidRDefault="0088450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97"/>
    <w:rsid w:val="000540C0"/>
    <w:rsid w:val="0006193A"/>
    <w:rsid w:val="000D6B74"/>
    <w:rsid w:val="001474C6"/>
    <w:rsid w:val="001C6813"/>
    <w:rsid w:val="00271B4B"/>
    <w:rsid w:val="00293EAB"/>
    <w:rsid w:val="00427B12"/>
    <w:rsid w:val="005A7669"/>
    <w:rsid w:val="00713DA5"/>
    <w:rsid w:val="007A4922"/>
    <w:rsid w:val="00805776"/>
    <w:rsid w:val="008731D6"/>
    <w:rsid w:val="00884505"/>
    <w:rsid w:val="00897C73"/>
    <w:rsid w:val="00A4309A"/>
    <w:rsid w:val="00A55225"/>
    <w:rsid w:val="00A82199"/>
    <w:rsid w:val="00B2159B"/>
    <w:rsid w:val="00B808F4"/>
    <w:rsid w:val="00BB6CD8"/>
    <w:rsid w:val="00D514D4"/>
    <w:rsid w:val="00DA172E"/>
    <w:rsid w:val="00DF7EDB"/>
    <w:rsid w:val="00E400C7"/>
    <w:rsid w:val="00EC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84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4505"/>
  </w:style>
  <w:style w:type="paragraph" w:styleId="Porat">
    <w:name w:val="footer"/>
    <w:basedOn w:val="prastasis"/>
    <w:link w:val="PoratDiagrama"/>
    <w:uiPriority w:val="99"/>
    <w:unhideWhenUsed/>
    <w:rsid w:val="00884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84505"/>
  </w:style>
  <w:style w:type="character" w:styleId="Komentaronuoroda">
    <w:name w:val="annotation reference"/>
    <w:basedOn w:val="Numatytasispastraiposriftas"/>
    <w:uiPriority w:val="99"/>
    <w:semiHidden/>
    <w:unhideWhenUsed/>
    <w:rsid w:val="008731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731D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731D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731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731D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73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84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4505"/>
  </w:style>
  <w:style w:type="paragraph" w:styleId="Porat">
    <w:name w:val="footer"/>
    <w:basedOn w:val="prastasis"/>
    <w:link w:val="PoratDiagrama"/>
    <w:uiPriority w:val="99"/>
    <w:unhideWhenUsed/>
    <w:rsid w:val="00884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84505"/>
  </w:style>
  <w:style w:type="character" w:styleId="Komentaronuoroda">
    <w:name w:val="annotation reference"/>
    <w:basedOn w:val="Numatytasispastraiposriftas"/>
    <w:uiPriority w:val="99"/>
    <w:semiHidden/>
    <w:unhideWhenUsed/>
    <w:rsid w:val="008731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731D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731D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731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731D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73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6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4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9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7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2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5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6D3F-3088-48E8-838E-55DB88A9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4</Words>
  <Characters>143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2T10:00:00Z</dcterms:created>
  <dc:creator>Vaida Dumčiūtė</dc:creator>
  <cp:lastModifiedBy>Laima Kalinauskienė</cp:lastModifiedBy>
  <dcterms:modified xsi:type="dcterms:W3CDTF">2020-05-12T10:15:00Z</dcterms:modified>
  <cp:revision>4</cp:revision>
</cp:coreProperties>
</file>